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</w:t>
      </w:r>
      <w:r w:rsidR="00906D13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7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</w:t>
      </w:r>
      <w:r w:rsidR="007403D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2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29793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297930">
              <w:rPr>
                <w:rFonts w:ascii="Liberation Serif" w:hAnsi="Liberation Serif" w:cs="Times New Roman"/>
                <w:sz w:val="28"/>
                <w:szCs w:val="28"/>
              </w:rPr>
              <w:t>1 пол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.             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29793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297930">
              <w:rPr>
                <w:rFonts w:ascii="Liberation Serif" w:hAnsi="Liberation Serif" w:cs="Times New Roman"/>
                <w:sz w:val="28"/>
                <w:szCs w:val="28"/>
              </w:rPr>
              <w:t>1 пол.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22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906D13" w:rsidRPr="00DE1D31" w:rsidTr="00552735">
        <w:tc>
          <w:tcPr>
            <w:tcW w:w="2338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906D13" w:rsidRPr="009B42FB" w:rsidRDefault="00906D13" w:rsidP="00504826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568,0</w:t>
            </w:r>
          </w:p>
        </w:tc>
        <w:tc>
          <w:tcPr>
            <w:tcW w:w="1842" w:type="dxa"/>
          </w:tcPr>
          <w:p w:rsidR="00906D13" w:rsidRPr="009B42FB" w:rsidRDefault="00906D13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7,34</w:t>
            </w:r>
          </w:p>
        </w:tc>
        <w:tc>
          <w:tcPr>
            <w:tcW w:w="1985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8083,8</w:t>
            </w:r>
          </w:p>
        </w:tc>
        <w:tc>
          <w:tcPr>
            <w:tcW w:w="1808" w:type="dxa"/>
          </w:tcPr>
          <w:p w:rsidR="00906D13" w:rsidRPr="009B42FB" w:rsidRDefault="00906D13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6,76</w:t>
            </w:r>
          </w:p>
        </w:tc>
      </w:tr>
      <w:tr w:rsidR="00906D13" w:rsidRPr="00DE1D31" w:rsidTr="00552735">
        <w:tc>
          <w:tcPr>
            <w:tcW w:w="2338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906D13" w:rsidRPr="009B42FB" w:rsidRDefault="00906D13" w:rsidP="00504826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8679,7</w:t>
            </w:r>
          </w:p>
        </w:tc>
        <w:tc>
          <w:tcPr>
            <w:tcW w:w="1842" w:type="dxa"/>
          </w:tcPr>
          <w:p w:rsidR="00906D13" w:rsidRPr="009B42FB" w:rsidRDefault="00906D13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8,05</w:t>
            </w:r>
          </w:p>
        </w:tc>
        <w:tc>
          <w:tcPr>
            <w:tcW w:w="1985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274,2</w:t>
            </w:r>
          </w:p>
        </w:tc>
        <w:tc>
          <w:tcPr>
            <w:tcW w:w="1808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3,31</w:t>
            </w:r>
          </w:p>
        </w:tc>
      </w:tr>
      <w:tr w:rsidR="00906D13" w:rsidRPr="00DE1D31" w:rsidTr="00552735">
        <w:tc>
          <w:tcPr>
            <w:tcW w:w="2338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906D13" w:rsidRPr="009B42FB" w:rsidRDefault="00906D13" w:rsidP="00504826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6888,3</w:t>
            </w:r>
          </w:p>
        </w:tc>
        <w:tc>
          <w:tcPr>
            <w:tcW w:w="1842" w:type="dxa"/>
          </w:tcPr>
          <w:p w:rsidR="00906D13" w:rsidRPr="009B42FB" w:rsidRDefault="00906D13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906D13" w:rsidRPr="009B42FB" w:rsidRDefault="00906D13" w:rsidP="00906D1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2809,6</w:t>
            </w:r>
          </w:p>
        </w:tc>
        <w:tc>
          <w:tcPr>
            <w:tcW w:w="1808" w:type="dxa"/>
          </w:tcPr>
          <w:p w:rsidR="00906D13" w:rsidRPr="009B42FB" w:rsidRDefault="00906D1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</w:t>
      </w:r>
      <w:r w:rsidR="00906D13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7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7403D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7403D4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7403D4" w:rsidRPr="00D43145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1437,5</w:t>
            </w:r>
          </w:p>
        </w:tc>
        <w:tc>
          <w:tcPr>
            <w:tcW w:w="1349" w:type="dxa"/>
          </w:tcPr>
          <w:p w:rsidR="007403D4" w:rsidRPr="00D43145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8083,8</w:t>
            </w:r>
          </w:p>
        </w:tc>
        <w:tc>
          <w:tcPr>
            <w:tcW w:w="1643" w:type="dxa"/>
          </w:tcPr>
          <w:p w:rsidR="007403D4" w:rsidRPr="00D43145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6,76</w:t>
            </w:r>
          </w:p>
        </w:tc>
        <w:tc>
          <w:tcPr>
            <w:tcW w:w="1349" w:type="dxa"/>
          </w:tcPr>
          <w:p w:rsidR="007403D4" w:rsidRPr="00D43145" w:rsidRDefault="006255B1" w:rsidP="00317983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5568,0</w:t>
            </w:r>
          </w:p>
        </w:tc>
        <w:tc>
          <w:tcPr>
            <w:tcW w:w="1613" w:type="dxa"/>
          </w:tcPr>
          <w:p w:rsidR="007403D4" w:rsidRPr="00D43145" w:rsidRDefault="006255B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7,07</w:t>
            </w: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595,5</w:t>
            </w:r>
          </w:p>
        </w:tc>
        <w:tc>
          <w:tcPr>
            <w:tcW w:w="1349" w:type="dxa"/>
          </w:tcPr>
          <w:p w:rsidR="007403D4" w:rsidRPr="00D43145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863,4</w:t>
            </w:r>
          </w:p>
        </w:tc>
        <w:tc>
          <w:tcPr>
            <w:tcW w:w="1643" w:type="dxa"/>
          </w:tcPr>
          <w:p w:rsidR="007403D4" w:rsidRPr="00D43145" w:rsidRDefault="004270BB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6,55</w:t>
            </w:r>
          </w:p>
        </w:tc>
        <w:tc>
          <w:tcPr>
            <w:tcW w:w="1349" w:type="dxa"/>
          </w:tcPr>
          <w:p w:rsidR="007403D4" w:rsidRPr="00D43145" w:rsidRDefault="006255B1" w:rsidP="00E62F56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090,5</w:t>
            </w:r>
          </w:p>
        </w:tc>
        <w:tc>
          <w:tcPr>
            <w:tcW w:w="1613" w:type="dxa"/>
          </w:tcPr>
          <w:p w:rsidR="007403D4" w:rsidRPr="00D43145" w:rsidRDefault="006255B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5,18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7403D4" w:rsidRDefault="007403D4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8</w:t>
            </w:r>
          </w:p>
        </w:tc>
        <w:tc>
          <w:tcPr>
            <w:tcW w:w="1349" w:type="dxa"/>
          </w:tcPr>
          <w:p w:rsidR="007403D4" w:rsidRDefault="00906D1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9,5</w:t>
            </w:r>
          </w:p>
        </w:tc>
        <w:tc>
          <w:tcPr>
            <w:tcW w:w="1643" w:type="dxa"/>
          </w:tcPr>
          <w:p w:rsidR="007403D4" w:rsidRDefault="00906D13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,83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7,3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,31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169</w:t>
            </w:r>
          </w:p>
        </w:tc>
        <w:tc>
          <w:tcPr>
            <w:tcW w:w="1349" w:type="dxa"/>
          </w:tcPr>
          <w:p w:rsidR="007403D4" w:rsidRDefault="00906D13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12,2</w:t>
            </w:r>
          </w:p>
        </w:tc>
        <w:tc>
          <w:tcPr>
            <w:tcW w:w="1643" w:type="dxa"/>
          </w:tcPr>
          <w:p w:rsidR="007403D4" w:rsidRDefault="00906D13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,67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42</w:t>
            </w:r>
            <w:r w:rsidR="00317983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3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1,00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83</w:t>
            </w:r>
          </w:p>
        </w:tc>
        <w:tc>
          <w:tcPr>
            <w:tcW w:w="1349" w:type="dxa"/>
          </w:tcPr>
          <w:p w:rsidR="007403D4" w:rsidRDefault="00906D1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4,1</w:t>
            </w:r>
          </w:p>
        </w:tc>
        <w:tc>
          <w:tcPr>
            <w:tcW w:w="1643" w:type="dxa"/>
          </w:tcPr>
          <w:p w:rsidR="007403D4" w:rsidRDefault="00906D13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,74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6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8,60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7403D4" w:rsidRDefault="007403D4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77</w:t>
            </w:r>
          </w:p>
        </w:tc>
        <w:tc>
          <w:tcPr>
            <w:tcW w:w="1349" w:type="dxa"/>
          </w:tcPr>
          <w:p w:rsidR="007403D4" w:rsidRDefault="00906D1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1,1</w:t>
            </w:r>
          </w:p>
        </w:tc>
        <w:tc>
          <w:tcPr>
            <w:tcW w:w="1643" w:type="dxa"/>
          </w:tcPr>
          <w:p w:rsidR="007403D4" w:rsidRDefault="00906D1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,57</w:t>
            </w:r>
          </w:p>
        </w:tc>
        <w:tc>
          <w:tcPr>
            <w:tcW w:w="1349" w:type="dxa"/>
          </w:tcPr>
          <w:p w:rsidR="007403D4" w:rsidRDefault="006255B1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1,1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0,72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8,5</w:t>
            </w:r>
          </w:p>
        </w:tc>
        <w:tc>
          <w:tcPr>
            <w:tcW w:w="1349" w:type="dxa"/>
          </w:tcPr>
          <w:p w:rsidR="007403D4" w:rsidRDefault="00906D13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,5</w:t>
            </w:r>
          </w:p>
        </w:tc>
        <w:tc>
          <w:tcPr>
            <w:tcW w:w="1643" w:type="dxa"/>
          </w:tcPr>
          <w:p w:rsidR="007403D4" w:rsidRDefault="004270BB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,27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47,2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,15</w:t>
            </w:r>
          </w:p>
        </w:tc>
      </w:tr>
      <w:tr w:rsidR="007403D4" w:rsidTr="00D43145">
        <w:tc>
          <w:tcPr>
            <w:tcW w:w="3011" w:type="dxa"/>
          </w:tcPr>
          <w:p w:rsidR="007403D4" w:rsidRPr="00D43145" w:rsidRDefault="007403D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7403D4" w:rsidRPr="008A3122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8842,0</w:t>
            </w:r>
          </w:p>
        </w:tc>
        <w:tc>
          <w:tcPr>
            <w:tcW w:w="1349" w:type="dxa"/>
          </w:tcPr>
          <w:p w:rsidR="007403D4" w:rsidRPr="008A3122" w:rsidRDefault="004270BB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2220,4</w:t>
            </w:r>
          </w:p>
        </w:tc>
        <w:tc>
          <w:tcPr>
            <w:tcW w:w="1643" w:type="dxa"/>
          </w:tcPr>
          <w:p w:rsidR="007403D4" w:rsidRPr="008A3122" w:rsidRDefault="004270B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6,80</w:t>
            </w:r>
          </w:p>
        </w:tc>
        <w:tc>
          <w:tcPr>
            <w:tcW w:w="1349" w:type="dxa"/>
          </w:tcPr>
          <w:p w:rsidR="007403D4" w:rsidRPr="008A3122" w:rsidRDefault="006255B1" w:rsidP="00E62F56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0477,5</w:t>
            </w:r>
          </w:p>
        </w:tc>
        <w:tc>
          <w:tcPr>
            <w:tcW w:w="1613" w:type="dxa"/>
          </w:tcPr>
          <w:p w:rsidR="007403D4" w:rsidRPr="008A3122" w:rsidRDefault="007F394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5,72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71,9</w:t>
            </w:r>
          </w:p>
        </w:tc>
        <w:tc>
          <w:tcPr>
            <w:tcW w:w="1349" w:type="dxa"/>
          </w:tcPr>
          <w:p w:rsidR="007403D4" w:rsidRDefault="004270B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84,0</w:t>
            </w:r>
          </w:p>
        </w:tc>
        <w:tc>
          <w:tcPr>
            <w:tcW w:w="1643" w:type="dxa"/>
          </w:tcPr>
          <w:p w:rsidR="007403D4" w:rsidRDefault="004270B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,96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48,0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4,19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4,6</w:t>
            </w:r>
          </w:p>
        </w:tc>
        <w:tc>
          <w:tcPr>
            <w:tcW w:w="1349" w:type="dxa"/>
          </w:tcPr>
          <w:p w:rsidR="007403D4" w:rsidRDefault="004270B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7,3</w:t>
            </w:r>
          </w:p>
        </w:tc>
        <w:tc>
          <w:tcPr>
            <w:tcW w:w="1643" w:type="dxa"/>
          </w:tcPr>
          <w:p w:rsidR="007403D4" w:rsidRDefault="004270BB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3,66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4,6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8,81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2,7</w:t>
            </w:r>
          </w:p>
        </w:tc>
        <w:tc>
          <w:tcPr>
            <w:tcW w:w="1349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35,2</w:t>
            </w:r>
          </w:p>
        </w:tc>
        <w:tc>
          <w:tcPr>
            <w:tcW w:w="1643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6,36</w:t>
            </w:r>
          </w:p>
        </w:tc>
        <w:tc>
          <w:tcPr>
            <w:tcW w:w="1349" w:type="dxa"/>
          </w:tcPr>
          <w:p w:rsidR="007403D4" w:rsidRDefault="006255B1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10,0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2,24</w:t>
            </w:r>
          </w:p>
        </w:tc>
      </w:tr>
      <w:tr w:rsidR="007403D4" w:rsidTr="00D43145">
        <w:tc>
          <w:tcPr>
            <w:tcW w:w="3011" w:type="dxa"/>
          </w:tcPr>
          <w:p w:rsidR="007403D4" w:rsidRDefault="007403D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9716,8</w:t>
            </w:r>
          </w:p>
        </w:tc>
        <w:tc>
          <w:tcPr>
            <w:tcW w:w="1349" w:type="dxa"/>
          </w:tcPr>
          <w:p w:rsidR="007403D4" w:rsidRDefault="006255B1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7767,9</w:t>
            </w:r>
          </w:p>
        </w:tc>
        <w:tc>
          <w:tcPr>
            <w:tcW w:w="1643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6,50</w:t>
            </w:r>
          </w:p>
        </w:tc>
        <w:tc>
          <w:tcPr>
            <w:tcW w:w="1349" w:type="dxa"/>
          </w:tcPr>
          <w:p w:rsidR="007403D4" w:rsidRDefault="006255B1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864,9</w:t>
            </w:r>
          </w:p>
        </w:tc>
        <w:tc>
          <w:tcPr>
            <w:tcW w:w="1613" w:type="dxa"/>
          </w:tcPr>
          <w:p w:rsidR="007403D4" w:rsidRDefault="007F394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1,67</w:t>
            </w:r>
          </w:p>
        </w:tc>
      </w:tr>
      <w:tr w:rsidR="007403D4" w:rsidTr="00D43145">
        <w:tc>
          <w:tcPr>
            <w:tcW w:w="3011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7403D4" w:rsidRDefault="00317983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349" w:type="dxa"/>
          </w:tcPr>
          <w:p w:rsidR="007403D4" w:rsidRDefault="006255B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43" w:type="dxa"/>
          </w:tcPr>
          <w:p w:rsidR="007403D4" w:rsidRDefault="006255B1" w:rsidP="006255B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7403D4" w:rsidRDefault="00317983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7403D4" w:rsidRDefault="0031798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bookmarkStart w:id="0" w:name="_GoBack"/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9E0589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3752F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 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42088D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977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9E0589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79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266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9E0589" w:rsidP="009E058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2,6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1,55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1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2,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9E058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7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9E0589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5,2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75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95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54</w:t>
                                  </w:r>
                                  <w:r w:rsidR="009E0589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9E0589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7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9E058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,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,16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924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69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9E058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102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9E058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6,4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1,94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08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83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9E058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39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297930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,8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,98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9E0589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6,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,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,</w:t>
                                  </w:r>
                                  <w:r w:rsidR="0042088D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FA656B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,5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6,67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920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297930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755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297930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588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297930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3,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,80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088D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3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297930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8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,8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640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AE707A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Default="0042088D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  <w:r w:rsidR="00297930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Default="00FA656B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,9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Default="00FA656B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2088D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2088D" w:rsidRPr="00B43FAC" w:rsidRDefault="0042088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42088D" w:rsidRPr="00B43FAC" w:rsidRDefault="009E0589" w:rsidP="00E62F5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679,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1437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5274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3,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2088D" w:rsidRPr="00B43FAC" w:rsidRDefault="00297930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2,99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977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9E0589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79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266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9E0589" w:rsidP="009E058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2,6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1,55</w:t>
                            </w:r>
                          </w:p>
                        </w:tc>
                      </w:tr>
                      <w:tr w:rsidR="0042088D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1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2,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9E058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7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9E0589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5,2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75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95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54</w:t>
                            </w:r>
                            <w:r w:rsidR="009E0589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9E0589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7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9E058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,9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,16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924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69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9E058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102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9E058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6,4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1,94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08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83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9E058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39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297930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,8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,98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E0589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6,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,5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,</w:t>
                            </w:r>
                            <w:r w:rsidR="0042088D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FA656B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,5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6,67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920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297930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755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297930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588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297930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3,2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,80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42088D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3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297930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8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,8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640</w:t>
                            </w:r>
                          </w:p>
                        </w:tc>
                      </w:tr>
                      <w:tr w:rsidR="0042088D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AE707A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Default="0042088D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  <w:r w:rsidR="00297930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Default="00FA656B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,9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Default="00FA656B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42088D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42088D" w:rsidRPr="00B43FAC" w:rsidRDefault="0042088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2088D" w:rsidRPr="00B43FAC" w:rsidRDefault="009E0589" w:rsidP="00E62F5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679,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1437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5274,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3,3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2088D" w:rsidRPr="00B43FAC" w:rsidRDefault="00297930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2,99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                         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297930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FA656B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297930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C22603">
        <w:rPr>
          <w:rFonts w:ascii="Liberation Serif" w:hAnsi="Liberation Serif" w:cs="Times New Roman"/>
          <w:sz w:val="28"/>
          <w:szCs w:val="28"/>
        </w:rPr>
        <w:t>48,54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C22603">
        <w:rPr>
          <w:rFonts w:ascii="Liberation Serif" w:hAnsi="Liberation Serif" w:cs="Times New Roman"/>
          <w:sz w:val="28"/>
          <w:szCs w:val="28"/>
        </w:rPr>
        <w:t xml:space="preserve">20,84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C22603">
        <w:rPr>
          <w:rFonts w:ascii="Liberation Serif" w:hAnsi="Liberation Serif" w:cs="Times New Roman"/>
          <w:sz w:val="28"/>
          <w:szCs w:val="28"/>
        </w:rPr>
        <w:t xml:space="preserve">13,68 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 w:rsidRPr="00C22603">
        <w:rPr>
          <w:rFonts w:ascii="Liberation Serif" w:hAnsi="Liberation Serif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51DF98E" wp14:editId="39FB724F">
            <wp:extent cx="6042660" cy="5554980"/>
            <wp:effectExtent l="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труктура исполнения расходов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               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 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C22603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765E82">
        <w:rPr>
          <w:rFonts w:ascii="Liberation Serif" w:hAnsi="Liberation Serif" w:cs="Times New Roman"/>
          <w:sz w:val="28"/>
          <w:szCs w:val="28"/>
        </w:rPr>
        <w:t xml:space="preserve">41,36 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24A9C">
        <w:rPr>
          <w:rFonts w:ascii="Liberation Serif" w:hAnsi="Liberation Serif" w:cs="Times New Roman"/>
          <w:sz w:val="28"/>
          <w:szCs w:val="28"/>
        </w:rPr>
        <w:t>20,</w:t>
      </w:r>
      <w:r w:rsidR="00765E82">
        <w:rPr>
          <w:rFonts w:ascii="Liberation Serif" w:hAnsi="Liberation Serif" w:cs="Times New Roman"/>
          <w:sz w:val="28"/>
          <w:szCs w:val="28"/>
        </w:rPr>
        <w:t>60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765E82">
        <w:rPr>
          <w:rFonts w:ascii="Liberation Serif" w:hAnsi="Liberation Serif" w:cs="Times New Roman"/>
          <w:sz w:val="28"/>
          <w:szCs w:val="28"/>
        </w:rPr>
        <w:t>25,80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1905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  <w:p w:rsidR="00924A9C" w:rsidRPr="00A028F7" w:rsidRDefault="00924A9C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2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  <w:p w:rsidR="00924A9C" w:rsidRPr="00A028F7" w:rsidRDefault="00924A9C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2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97930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52FE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088D"/>
    <w:rsid w:val="00425631"/>
    <w:rsid w:val="004270BB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255B1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65E82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7F394E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6D13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0589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72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22603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56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08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5715.7</c:v>
                </c:pt>
                <c:pt idx="3">
                  <c:v>17629.9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67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27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2044</c:v>
                </c:pt>
                <c:pt idx="3">
                  <c:v>1355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78878976"/>
        <c:axId val="78893056"/>
        <c:axId val="134231360"/>
      </c:bar3DChart>
      <c:catAx>
        <c:axId val="788789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78893056"/>
        <c:crosses val="autoZero"/>
        <c:auto val="1"/>
        <c:lblAlgn val="ctr"/>
        <c:lblOffset val="100"/>
        <c:noMultiLvlLbl val="0"/>
      </c:catAx>
      <c:valAx>
        <c:axId val="7889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878976"/>
        <c:crosses val="autoZero"/>
        <c:crossBetween val="between"/>
      </c:valAx>
      <c:serAx>
        <c:axId val="134231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78893056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полугодие 2022 года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97150356205475E-2"/>
          <c:y val="0.10489282201181335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0.26268560179977501"/>
                  <c:y val="-3.8773233940784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9.5</c:v>
                </c:pt>
                <c:pt idx="1">
                  <c:v>5012.2</c:v>
                </c:pt>
                <c:pt idx="3">
                  <c:v>84.1</c:v>
                </c:pt>
                <c:pt idx="4">
                  <c:v>531.1</c:v>
                </c:pt>
                <c:pt idx="5">
                  <c:v>38</c:v>
                </c:pt>
                <c:pt idx="6">
                  <c:v>28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полугодие  2022 года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71513706793804E-2"/>
          <c:y val="0.2063903688685621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5878498650124044E-2"/>
                  <c:y val="0.21583879485124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826987508563812"/>
                  <c:y val="-0.281304516950351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ты - 86,17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</c:v>
                </c:pt>
                <c:pt idx="4">
                  <c:v>Субсидии на поддержку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4</c:v>
                </c:pt>
                <c:pt idx="1">
                  <c:v>137.30000000000001</c:v>
                </c:pt>
                <c:pt idx="2">
                  <c:v>1735.2</c:v>
                </c:pt>
                <c:pt idx="3">
                  <c:v>27767.9</c:v>
                </c:pt>
                <c:pt idx="4">
                  <c:v>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43.3</c:v>
                </c:pt>
                <c:pt idx="1">
                  <c:v>347.2</c:v>
                </c:pt>
                <c:pt idx="2">
                  <c:v>3047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96.9</c:v>
                </c:pt>
                <c:pt idx="1">
                  <c:v>66.5</c:v>
                </c:pt>
                <c:pt idx="2">
                  <c:v>32220.4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4237568"/>
        <c:axId val="79692928"/>
        <c:axId val="0"/>
      </c:bar3DChart>
      <c:catAx>
        <c:axId val="1342375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9692928"/>
        <c:crosses val="autoZero"/>
        <c:auto val="1"/>
        <c:lblAlgn val="ctr"/>
        <c:lblOffset val="100"/>
        <c:noMultiLvlLbl val="0"/>
      </c:catAx>
      <c:valAx>
        <c:axId val="7969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23756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1852032052109E-4"/>
                  <c:y val="-3.7465121386575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216384837141262E-2"/>
                  <c:y val="-9.11364217332915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977.9</c:v>
                </c:pt>
                <c:pt idx="1">
                  <c:v>141.69999999999999</c:v>
                </c:pt>
                <c:pt idx="2">
                  <c:v>3295.1</c:v>
                </c:pt>
                <c:pt idx="3">
                  <c:v>3924.6</c:v>
                </c:pt>
                <c:pt idx="4">
                  <c:v>1408</c:v>
                </c:pt>
                <c:pt idx="5">
                  <c:v>0</c:v>
                </c:pt>
                <c:pt idx="6">
                  <c:v>6</c:v>
                </c:pt>
                <c:pt idx="7">
                  <c:v>13920.4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28801934109382"/>
                  <c:y val="9.9904577235665842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3966861013"/>
                  <c:y val="-0.28982360981915528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4866888519134774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901611535199326E-2"/>
                  <c:y val="-7.854101431996540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НАЦИОНАЛЬНАЯ ЭКОНОМИКА
25,80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ОХРАНА ОКРУЖАЮЩЕЙ СРЕДЫ
2,79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64372249270368"/>
                  <c:y val="-5.013254374817124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481236601150047E-2"/>
                  <c:y val="-7.635546180687480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8955841397687884"/>
                  <c:y val="-2.929085819347456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chemeClr val="accent6">
                      <a:lumMod val="20000"/>
                      <a:lumOff val="8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66.1</c:v>
                </c:pt>
                <c:pt idx="1">
                  <c:v>137.1</c:v>
                </c:pt>
                <c:pt idx="2">
                  <c:v>697.2</c:v>
                </c:pt>
                <c:pt idx="3">
                  <c:v>9102.7999999999993</c:v>
                </c:pt>
                <c:pt idx="4">
                  <c:v>2139.9</c:v>
                </c:pt>
                <c:pt idx="5">
                  <c:v>986</c:v>
                </c:pt>
                <c:pt idx="6">
                  <c:v>4</c:v>
                </c:pt>
                <c:pt idx="7">
                  <c:v>14588</c:v>
                </c:pt>
                <c:pt idx="8">
                  <c:v>0</c:v>
                </c:pt>
                <c:pt idx="9">
                  <c:v>338.4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77.9</c:v>
                </c:pt>
                <c:pt idx="1">
                  <c:v>13920.4</c:v>
                </c:pt>
                <c:pt idx="2" formatCode="0.0">
                  <c:v>1408</c:v>
                </c:pt>
                <c:pt idx="3">
                  <c:v>39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7266.1</c:v>
                </c:pt>
                <c:pt idx="1">
                  <c:v>14588</c:v>
                </c:pt>
                <c:pt idx="2" formatCode="General">
                  <c:v>2139.9</c:v>
                </c:pt>
                <c:pt idx="3" formatCode="General">
                  <c:v>9102.7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854592"/>
        <c:axId val="99864576"/>
      </c:barChart>
      <c:catAx>
        <c:axId val="99854592"/>
        <c:scaling>
          <c:orientation val="minMax"/>
        </c:scaling>
        <c:delete val="0"/>
        <c:axPos val="l"/>
        <c:majorTickMark val="none"/>
        <c:minorTickMark val="none"/>
        <c:tickLblPos val="nextTo"/>
        <c:crossAx val="99864576"/>
        <c:crosses val="autoZero"/>
        <c:auto val="1"/>
        <c:lblAlgn val="ctr"/>
        <c:lblOffset val="100"/>
        <c:noMultiLvlLbl val="0"/>
      </c:catAx>
      <c:valAx>
        <c:axId val="9986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85459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38</cdr:x>
      <cdr:y>0.34281</cdr:y>
    </cdr:from>
    <cdr:to>
      <cdr:x>0.27143</cdr:x>
      <cdr:y>0.4271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815340" y="2941353"/>
          <a:ext cx="922038" cy="7238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A59A-901F-4DDE-850C-0A60E9B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1</cp:revision>
  <cp:lastPrinted>2019-10-28T07:35:00Z</cp:lastPrinted>
  <dcterms:created xsi:type="dcterms:W3CDTF">2019-10-25T11:36:00Z</dcterms:created>
  <dcterms:modified xsi:type="dcterms:W3CDTF">2022-08-10T06:11:00Z</dcterms:modified>
</cp:coreProperties>
</file>